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2FD3" w14:textId="0C901362" w:rsidR="004966FB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FFAE9" wp14:editId="0E444BF4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3086100" cy="575945"/>
                <wp:effectExtent l="0" t="0" r="0" b="8255"/>
                <wp:wrapThrough wrapText="bothSides">
                  <wp:wrapPolygon edited="0">
                    <wp:start x="178" y="0"/>
                    <wp:lineTo x="178" y="20957"/>
                    <wp:lineTo x="21156" y="20957"/>
                    <wp:lineTo x="21156" y="0"/>
                    <wp:lineTo x="17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23E394" w14:textId="13738659" w:rsidR="00571AD1" w:rsidRPr="00571AD1" w:rsidRDefault="00571AD1" w:rsidP="00571A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com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in;margin-top:-26.95pt;width:243pt;height: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" filled="f" stroked="f">
                <v:textbox>
                  <w:txbxContent>
                    <w:p w14:paraId="1423E394" w14:textId="13738659" w:rsidR="00571AD1" w:rsidRPr="00571AD1" w:rsidRDefault="00571AD1" w:rsidP="00571AD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compo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A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7C432" wp14:editId="3579E355">
                <wp:simplePos x="0" y="0"/>
                <wp:positionH relativeFrom="column">
                  <wp:posOffset>571500</wp:posOffset>
                </wp:positionH>
                <wp:positionV relativeFrom="paragraph">
                  <wp:posOffset>-914400</wp:posOffset>
                </wp:positionV>
                <wp:extent cx="4082415" cy="640080"/>
                <wp:effectExtent l="0" t="25400" r="0" b="20320"/>
                <wp:wrapThrough wrapText="bothSides">
                  <wp:wrapPolygon edited="0">
                    <wp:start x="134" y="-857"/>
                    <wp:lineTo x="134" y="21429"/>
                    <wp:lineTo x="21368" y="21429"/>
                    <wp:lineTo x="21368" y="-857"/>
                    <wp:lineTo x="134" y="-857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001D1E" w14:textId="0E20CBAB" w:rsidR="00571AD1" w:rsidRPr="00571AD1" w:rsidRDefault="00571AD1" w:rsidP="00571AD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Tundra Food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45pt;margin-top:-71.95pt;width:321.45pt;height:50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" filled="f" stroked="f">
                <v:textbox style="mso-fit-shape-to-text:t">
                  <w:txbxContent>
                    <w:p w14:paraId="07001D1E" w14:textId="0E20CBAB" w:rsidR="00571AD1" w:rsidRPr="00571AD1" w:rsidRDefault="00571AD1" w:rsidP="00571AD1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Tundra Food 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4BFCB9" w14:textId="0B5228BD" w:rsidR="00044B2D" w:rsidRDefault="00DC59EF" w:rsidP="00571AD1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6864CF45" wp14:editId="59C7DDC4">
            <wp:simplePos x="0" y="0"/>
            <wp:positionH relativeFrom="column">
              <wp:posOffset>1485900</wp:posOffset>
            </wp:positionH>
            <wp:positionV relativeFrom="paragraph">
              <wp:posOffset>50165</wp:posOffset>
            </wp:positionV>
            <wp:extent cx="1766570" cy="1028700"/>
            <wp:effectExtent l="0" t="0" r="11430" b="1270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B0B30" w14:textId="2970A02F" w:rsidR="00044B2D" w:rsidRDefault="00DC59EF"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770B9813" wp14:editId="60BDE25F">
            <wp:simplePos x="0" y="0"/>
            <wp:positionH relativeFrom="column">
              <wp:posOffset>3657600</wp:posOffset>
            </wp:positionH>
            <wp:positionV relativeFrom="paragraph">
              <wp:posOffset>151765</wp:posOffset>
            </wp:positionV>
            <wp:extent cx="2857500" cy="192278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6" b="95102" l="9890" r="89835">
                                  <a14:foregroundMark x1="59341" y1="33878" x2="66209" y2="44898"/>
                                  <a14:foregroundMark x1="20330" y1="80000" x2="24176" y2="84898"/>
                                  <a14:backgroundMark x1="19780" y1="60000" x2="19780" y2="79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234E" w14:textId="3F8188E7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D1815" wp14:editId="676DE70F">
                <wp:simplePos x="0" y="0"/>
                <wp:positionH relativeFrom="column">
                  <wp:posOffset>2678430</wp:posOffset>
                </wp:positionH>
                <wp:positionV relativeFrom="paragraph">
                  <wp:posOffset>-55880</wp:posOffset>
                </wp:positionV>
                <wp:extent cx="685800" cy="228600"/>
                <wp:effectExtent l="50800" t="25400" r="1016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0.9pt;margin-top:-4.35pt;width:54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32FF939A" wp14:editId="006FBFAF">
            <wp:simplePos x="0" y="0"/>
            <wp:positionH relativeFrom="column">
              <wp:posOffset>-914400</wp:posOffset>
            </wp:positionH>
            <wp:positionV relativeFrom="paragraph">
              <wp:posOffset>835660</wp:posOffset>
            </wp:positionV>
            <wp:extent cx="1436370" cy="153479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83488" wp14:editId="00C94F3A">
                <wp:simplePos x="0" y="0"/>
                <wp:positionH relativeFrom="column">
                  <wp:posOffset>-1028700</wp:posOffset>
                </wp:positionH>
                <wp:positionV relativeFrom="paragraph">
                  <wp:posOffset>149860</wp:posOffset>
                </wp:positionV>
                <wp:extent cx="2286000" cy="571500"/>
                <wp:effectExtent l="0" t="0" r="0" b="12700"/>
                <wp:wrapThrough wrapText="bothSides">
                  <wp:wrapPolygon edited="0">
                    <wp:start x="240" y="0"/>
                    <wp:lineTo x="240" y="21120"/>
                    <wp:lineTo x="21120" y="21120"/>
                    <wp:lineTo x="21120" y="0"/>
                    <wp:lineTo x="24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BC299" w14:textId="3505ECD1" w:rsidR="00571AD1" w:rsidRPr="00571AD1" w:rsidRDefault="00571AD1" w:rsidP="00571AD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80.95pt;margin-top:11.8pt;width:180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" filled="f" stroked="f">
                <v:textbox>
                  <w:txbxContent>
                    <w:p w14:paraId="65BBC299" w14:textId="3505ECD1" w:rsidR="00571AD1" w:rsidRPr="00571AD1" w:rsidRDefault="00571AD1" w:rsidP="00571AD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AC2C45" w14:textId="002BAF52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A1BB8" wp14:editId="26F18FBE">
                <wp:simplePos x="0" y="0"/>
                <wp:positionH relativeFrom="column">
                  <wp:posOffset>-64770</wp:posOffset>
                </wp:positionH>
                <wp:positionV relativeFrom="paragraph">
                  <wp:posOffset>-6350</wp:posOffset>
                </wp:positionV>
                <wp:extent cx="1257300" cy="4343400"/>
                <wp:effectExtent l="101600" t="25400" r="889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-5.05pt;margin-top:-.45pt;width:99pt;height:34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32B311A" w14:textId="6CB1CC29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C2031" wp14:editId="7BF239AD">
                <wp:simplePos x="0" y="0"/>
                <wp:positionH relativeFrom="column">
                  <wp:posOffset>49530</wp:posOffset>
                </wp:positionH>
                <wp:positionV relativeFrom="paragraph">
                  <wp:posOffset>158115</wp:posOffset>
                </wp:positionV>
                <wp:extent cx="2971800" cy="0"/>
                <wp:effectExtent l="76200" t="101600" r="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.9pt;margin-top:12.45pt;width:23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B078AB7" w14:textId="02E5DE18" w:rsidR="00044B2D" w:rsidRDefault="00044B2D"/>
    <w:p w14:paraId="66C44821" w14:textId="6598C31E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E662C" wp14:editId="122E20A1">
                <wp:simplePos x="0" y="0"/>
                <wp:positionH relativeFrom="column">
                  <wp:posOffset>2907030</wp:posOffset>
                </wp:positionH>
                <wp:positionV relativeFrom="paragraph">
                  <wp:posOffset>143510</wp:posOffset>
                </wp:positionV>
                <wp:extent cx="571500" cy="1143000"/>
                <wp:effectExtent l="50800" t="50800" r="889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8.9pt;margin-top:11.3pt;width:45pt;height:90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100703" w14:textId="4BA3F9C5" w:rsidR="00044B2D" w:rsidRDefault="00044B2D"/>
    <w:p w14:paraId="68E9BC94" w14:textId="4FB4DC2A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9CF07" wp14:editId="686F1BA9">
                <wp:simplePos x="0" y="0"/>
                <wp:positionH relativeFrom="column">
                  <wp:posOffset>4164330</wp:posOffset>
                </wp:positionH>
                <wp:positionV relativeFrom="paragraph">
                  <wp:posOffset>15240</wp:posOffset>
                </wp:positionV>
                <wp:extent cx="0" cy="3657600"/>
                <wp:effectExtent l="127000" t="25400" r="1016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27.9pt;margin-top:1.2pt;width:0;height:4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F46656" w14:textId="15BC9EFB" w:rsidR="00044B2D" w:rsidRDefault="00044B2D"/>
    <w:p w14:paraId="6006D2A6" w14:textId="4659B456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097C5" wp14:editId="7A681FA8">
                <wp:simplePos x="0" y="0"/>
                <wp:positionH relativeFrom="column">
                  <wp:posOffset>-521970</wp:posOffset>
                </wp:positionH>
                <wp:positionV relativeFrom="paragraph">
                  <wp:posOffset>114935</wp:posOffset>
                </wp:positionV>
                <wp:extent cx="0" cy="3429000"/>
                <wp:effectExtent l="127000" t="50800" r="1016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41.05pt;margin-top:9.05pt;width:0;height:270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CC093E" w14:textId="5D23F490" w:rsidR="00044B2D" w:rsidRDefault="00044B2D"/>
    <w:p w14:paraId="2E8B4852" w14:textId="22007FA1" w:rsidR="00044B2D" w:rsidRDefault="00044B2D"/>
    <w:p w14:paraId="30623F7E" w14:textId="24E90977" w:rsidR="00044B2D" w:rsidRDefault="00DC59EF"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76829C63" wp14:editId="3D87ADD8">
            <wp:simplePos x="0" y="0"/>
            <wp:positionH relativeFrom="column">
              <wp:posOffset>914400</wp:posOffset>
            </wp:positionH>
            <wp:positionV relativeFrom="paragraph">
              <wp:posOffset>36195</wp:posOffset>
            </wp:positionV>
            <wp:extent cx="2743200" cy="1610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919D" w14:textId="39B429D0" w:rsidR="00044B2D" w:rsidRDefault="00044B2D"/>
    <w:p w14:paraId="30210525" w14:textId="7CAFC1D7" w:rsidR="00044B2D" w:rsidRDefault="00DC59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7DEE1" wp14:editId="58A1DA3D">
                <wp:simplePos x="0" y="0"/>
                <wp:positionH relativeFrom="column">
                  <wp:posOffset>1257300</wp:posOffset>
                </wp:positionH>
                <wp:positionV relativeFrom="paragraph">
                  <wp:posOffset>135890</wp:posOffset>
                </wp:positionV>
                <wp:extent cx="2197100" cy="702945"/>
                <wp:effectExtent l="0" t="0" r="0" b="8255"/>
                <wp:wrapThrough wrapText="bothSides">
                  <wp:wrapPolygon edited="0">
                    <wp:start x="250" y="0"/>
                    <wp:lineTo x="250" y="21073"/>
                    <wp:lineTo x="20976" y="21073"/>
                    <wp:lineTo x="20976" y="0"/>
                    <wp:lineTo x="25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B39D16" w14:textId="517E0F96" w:rsidR="00571AD1" w:rsidRPr="00571AD1" w:rsidRDefault="00571AD1" w:rsidP="00571AD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99pt;margin-top:10.7pt;width:173pt;height:55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" filled="f" stroked="f">
                <v:textbox style="mso-fit-shape-to-text:t">
                  <w:txbxContent>
                    <w:p w14:paraId="4DB39D16" w14:textId="517E0F96" w:rsidR="00571AD1" w:rsidRPr="00571AD1" w:rsidRDefault="00571AD1" w:rsidP="00571AD1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duc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CF3B26" w14:textId="5C8A728F" w:rsidR="00044B2D" w:rsidRDefault="00044B2D"/>
    <w:p w14:paraId="215CC80F" w14:textId="43CF23BE" w:rsidR="008C3F73" w:rsidRDefault="00DC59EF">
      <w:bookmarkStart w:id="0" w:name="_GoBack"/>
      <w:bookmarkEnd w:id="0"/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B182C" wp14:editId="61096A64">
                <wp:simplePos x="0" y="0"/>
                <wp:positionH relativeFrom="column">
                  <wp:posOffset>2171700</wp:posOffset>
                </wp:positionH>
                <wp:positionV relativeFrom="paragraph">
                  <wp:posOffset>3778885</wp:posOffset>
                </wp:positionV>
                <wp:extent cx="2857500" cy="1485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CB84" w14:textId="07513693" w:rsidR="00DC59EF" w:rsidRPr="00DC59EF" w:rsidRDefault="00DC59EF">
                            <w:pPr>
                              <w:rPr>
                                <w:sz w:val="32"/>
                              </w:rPr>
                            </w:pPr>
                            <w:r w:rsidRPr="00DC59EF">
                              <w:rPr>
                                <w:sz w:val="32"/>
                              </w:rPr>
                              <w:t>Predator Prey relationship:</w:t>
                            </w:r>
                          </w:p>
                          <w:p w14:paraId="65E7C3D9" w14:textId="51A7579B" w:rsidR="00DC59EF" w:rsidRPr="00DC59EF" w:rsidRDefault="00DC59EF">
                            <w:pPr>
                              <w:rPr>
                                <w:sz w:val="32"/>
                              </w:rPr>
                            </w:pPr>
                            <w:r w:rsidRPr="00DC59EF">
                              <w:rPr>
                                <w:sz w:val="32"/>
                              </w:rPr>
                              <w:t>Wolf and Carib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171pt;margin-top:297.55pt;width:225pt;height:1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nCdMCAAAY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" filled="f" stroked="f">
                <v:textbox>
                  <w:txbxContent>
                    <w:p w14:paraId="5802CB84" w14:textId="07513693" w:rsidR="00DC59EF" w:rsidRPr="00DC59EF" w:rsidRDefault="00DC59EF">
                      <w:pPr>
                        <w:rPr>
                          <w:sz w:val="32"/>
                        </w:rPr>
                      </w:pPr>
                      <w:r w:rsidRPr="00DC59EF">
                        <w:rPr>
                          <w:sz w:val="32"/>
                        </w:rPr>
                        <w:t>Predator Prey relationship:</w:t>
                      </w:r>
                    </w:p>
                    <w:p w14:paraId="65E7C3D9" w14:textId="51A7579B" w:rsidR="00DC59EF" w:rsidRPr="00DC59EF" w:rsidRDefault="00DC59EF">
                      <w:pPr>
                        <w:rPr>
                          <w:sz w:val="32"/>
                        </w:rPr>
                      </w:pPr>
                      <w:r w:rsidRPr="00DC59EF">
                        <w:rPr>
                          <w:sz w:val="32"/>
                        </w:rPr>
                        <w:t>Wolf and Carib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1008" behindDoc="0" locked="0" layoutInCell="1" allowOverlap="1" wp14:anchorId="26873F77" wp14:editId="599F28BB">
            <wp:simplePos x="0" y="0"/>
            <wp:positionH relativeFrom="column">
              <wp:posOffset>-342900</wp:posOffset>
            </wp:positionH>
            <wp:positionV relativeFrom="paragraph">
              <wp:posOffset>3435985</wp:posOffset>
            </wp:positionV>
            <wp:extent cx="2341245" cy="1557020"/>
            <wp:effectExtent l="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2797A" wp14:editId="76C7B046">
                <wp:simplePos x="0" y="0"/>
                <wp:positionH relativeFrom="column">
                  <wp:posOffset>1028700</wp:posOffset>
                </wp:positionH>
                <wp:positionV relativeFrom="paragraph">
                  <wp:posOffset>1035685</wp:posOffset>
                </wp:positionV>
                <wp:extent cx="800100" cy="1028700"/>
                <wp:effectExtent l="76200" t="25400" r="635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81pt;margin-top:81.55pt;width:63pt;height:8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F372B" wp14:editId="6CAF4B62">
                <wp:simplePos x="0" y="0"/>
                <wp:positionH relativeFrom="column">
                  <wp:posOffset>1143000</wp:posOffset>
                </wp:positionH>
                <wp:positionV relativeFrom="paragraph">
                  <wp:posOffset>2864485</wp:posOffset>
                </wp:positionV>
                <wp:extent cx="2971800" cy="0"/>
                <wp:effectExtent l="0" t="101600" r="254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0pt;margin-top:225.55pt;width:23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88E49" wp14:editId="3349C797">
                <wp:simplePos x="0" y="0"/>
                <wp:positionH relativeFrom="column">
                  <wp:posOffset>3771900</wp:posOffset>
                </wp:positionH>
                <wp:positionV relativeFrom="paragraph">
                  <wp:posOffset>3093085</wp:posOffset>
                </wp:positionV>
                <wp:extent cx="2284095" cy="690245"/>
                <wp:effectExtent l="0" t="0" r="0" b="0"/>
                <wp:wrapThrough wrapText="bothSides">
                  <wp:wrapPolygon edited="0">
                    <wp:start x="240" y="0"/>
                    <wp:lineTo x="240" y="20666"/>
                    <wp:lineTo x="21138" y="20666"/>
                    <wp:lineTo x="21138" y="0"/>
                    <wp:lineTo x="24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B314EF" w14:textId="71FFFC9D" w:rsidR="00DC59EF" w:rsidRPr="00DC59EF" w:rsidRDefault="00DC59EF" w:rsidP="00DC59E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297pt;margin-top:243.55pt;width:179.85pt;height:54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" filled="f" stroked="f">
                <v:textbox style="mso-fit-shape-to-text:t">
                  <w:txbxContent>
                    <w:p w14:paraId="39B314EF" w14:textId="71FFFC9D" w:rsidR="00DC59EF" w:rsidRPr="00DC59EF" w:rsidRDefault="00DC59EF" w:rsidP="00DC59E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nivo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336696E4" wp14:editId="71684F6F">
            <wp:simplePos x="0" y="0"/>
            <wp:positionH relativeFrom="column">
              <wp:posOffset>3771900</wp:posOffset>
            </wp:positionH>
            <wp:positionV relativeFrom="paragraph">
              <wp:posOffset>2064385</wp:posOffset>
            </wp:positionV>
            <wp:extent cx="2058670" cy="13716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2DAD6" wp14:editId="74DA0AB3">
                <wp:simplePos x="0" y="0"/>
                <wp:positionH relativeFrom="column">
                  <wp:posOffset>-914400</wp:posOffset>
                </wp:positionH>
                <wp:positionV relativeFrom="paragraph">
                  <wp:posOffset>1607185</wp:posOffset>
                </wp:positionV>
                <wp:extent cx="2337435" cy="690245"/>
                <wp:effectExtent l="0" t="0" r="0" b="0"/>
                <wp:wrapThrough wrapText="bothSides">
                  <wp:wrapPolygon edited="0">
                    <wp:start x="235" y="0"/>
                    <wp:lineTo x="235" y="20666"/>
                    <wp:lineTo x="21125" y="20666"/>
                    <wp:lineTo x="21125" y="0"/>
                    <wp:lineTo x="235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D90E4C" w14:textId="5FEF9CB1" w:rsidR="00571AD1" w:rsidRPr="00571AD1" w:rsidRDefault="00571AD1" w:rsidP="00571A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-71.95pt;margin-top:126.55pt;width:184.05pt;height:54.3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" filled="f" stroked="f">
                <v:textbox style="mso-fit-shape-to-text:t">
                  <w:txbxContent>
                    <w:p w14:paraId="52D90E4C" w14:textId="5FEF9CB1" w:rsidR="00571AD1" w:rsidRPr="00571AD1" w:rsidRDefault="00571AD1" w:rsidP="00571AD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2341387" wp14:editId="45696154">
            <wp:simplePos x="0" y="0"/>
            <wp:positionH relativeFrom="column">
              <wp:posOffset>-914400</wp:posOffset>
            </wp:positionH>
            <wp:positionV relativeFrom="paragraph">
              <wp:posOffset>1950085</wp:posOffset>
            </wp:positionV>
            <wp:extent cx="2032000" cy="1524000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backgroundMark x1="69500" y1="63333" x2="67000" y2="83333"/>
                                  <a14:backgroundMark x1="38250" y1="76000" x2="25000" y2="59333"/>
                                  <a14:backgroundMark x1="25000" y1="46667" x2="38250" y2="1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3F73" w:rsidSect="004966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2D"/>
    <w:rsid w:val="00044B2D"/>
    <w:rsid w:val="004966FB"/>
    <w:rsid w:val="00571AD1"/>
    <w:rsid w:val="008C3F73"/>
    <w:rsid w:val="00AC1109"/>
    <w:rsid w:val="00D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EA4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microsoft.com/office/2007/relationships/hdphoto" Target="media/hdphoto3.wdp"/><Relationship Id="rId15" Type="http://schemas.openxmlformats.org/officeDocument/2006/relationships/image" Target="media/image7.png"/><Relationship Id="rId16" Type="http://schemas.microsoft.com/office/2007/relationships/hdphoto" Target="media/hdphoto4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3E8A1-6AB0-3943-9C60-AC9D4B5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Ison</dc:creator>
  <cp:keywords/>
  <dc:description/>
  <cp:lastModifiedBy>Holly Ison</cp:lastModifiedBy>
  <cp:revision>2</cp:revision>
  <dcterms:created xsi:type="dcterms:W3CDTF">2013-04-25T23:00:00Z</dcterms:created>
  <dcterms:modified xsi:type="dcterms:W3CDTF">2013-04-25T23:00:00Z</dcterms:modified>
</cp:coreProperties>
</file>